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</w:tblGrid>
      <w:tr w:rsidR="00676470" w:rsidRPr="008E150E" w:rsidTr="00676470">
        <w:trPr>
          <w:trHeight w:hRule="exact" w:val="4253"/>
        </w:trPr>
        <w:tc>
          <w:tcPr>
            <w:tcW w:w="4573" w:type="dxa"/>
          </w:tcPr>
          <w:p w:rsidR="00676470" w:rsidRDefault="00676470" w:rsidP="005024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8A6F2D" wp14:editId="4FD80603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470" w:rsidRPr="000A2FF9" w:rsidRDefault="00676470" w:rsidP="005024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АДМИНИСТРАЦИЯ</w:t>
            </w:r>
          </w:p>
          <w:p w:rsidR="00676470" w:rsidRPr="000A2FF9" w:rsidRDefault="00676470" w:rsidP="005024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676470" w:rsidRPr="000A2FF9" w:rsidRDefault="00676470" w:rsidP="0050241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676470" w:rsidRPr="000A2FF9" w:rsidRDefault="00676470" w:rsidP="005024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676470" w:rsidRDefault="00676470" w:rsidP="0050241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676470" w:rsidRDefault="00676470" w:rsidP="0050241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676470" w:rsidRDefault="00676470" w:rsidP="004B3115">
            <w:pPr>
              <w:jc w:val="center"/>
              <w:rPr>
                <w:sz w:val="28"/>
                <w:szCs w:val="28"/>
              </w:rPr>
            </w:pPr>
          </w:p>
          <w:p w:rsidR="00676470" w:rsidRPr="0092101A" w:rsidRDefault="00676470" w:rsidP="004B3115">
            <w:pPr>
              <w:jc w:val="center"/>
              <w:rPr>
                <w:sz w:val="22"/>
              </w:rPr>
            </w:pPr>
            <w:r>
              <w:rPr>
                <w:sz w:val="28"/>
                <w:szCs w:val="28"/>
              </w:rPr>
              <w:t>2</w:t>
            </w:r>
            <w:r w:rsidRPr="00591A3B">
              <w:rPr>
                <w:sz w:val="28"/>
                <w:szCs w:val="28"/>
              </w:rPr>
              <w:t>1.0</w:t>
            </w:r>
            <w:r>
              <w:rPr>
                <w:sz w:val="28"/>
                <w:szCs w:val="28"/>
              </w:rPr>
              <w:t>7</w:t>
            </w:r>
            <w:r w:rsidRPr="00591A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1  №</w:t>
            </w:r>
            <w:r w:rsidR="00760F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03-п</w:t>
            </w:r>
          </w:p>
        </w:tc>
      </w:tr>
    </w:tbl>
    <w:p w:rsidR="009F67F7" w:rsidRDefault="00136395" w:rsidP="009F67F7">
      <w:pPr>
        <w:tabs>
          <w:tab w:val="left" w:pos="4111"/>
        </w:tabs>
        <w:spacing w:line="276" w:lineRule="auto"/>
        <w:jc w:val="both"/>
        <w:rPr>
          <w:sz w:val="28"/>
          <w:szCs w:val="28"/>
        </w:rPr>
      </w:pPr>
      <w:r w:rsidRPr="001218BF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средней</w:t>
      </w:r>
      <w:r w:rsidR="009F67F7">
        <w:rPr>
          <w:sz w:val="28"/>
          <w:szCs w:val="28"/>
        </w:rPr>
        <w:t xml:space="preserve"> </w:t>
      </w:r>
      <w:r w:rsidRPr="001218BF">
        <w:rPr>
          <w:sz w:val="28"/>
          <w:szCs w:val="28"/>
        </w:rPr>
        <w:t>стоимости жилья</w:t>
      </w:r>
    </w:p>
    <w:p w:rsidR="00136395" w:rsidRPr="001218BF" w:rsidRDefault="00136395" w:rsidP="009F67F7">
      <w:pPr>
        <w:tabs>
          <w:tab w:val="left" w:pos="4111"/>
        </w:tabs>
        <w:spacing w:line="276" w:lineRule="auto"/>
        <w:jc w:val="both"/>
        <w:rPr>
          <w:sz w:val="28"/>
          <w:szCs w:val="28"/>
        </w:rPr>
      </w:pPr>
      <w:r w:rsidRPr="001218BF">
        <w:rPr>
          <w:sz w:val="28"/>
          <w:szCs w:val="28"/>
        </w:rPr>
        <w:t xml:space="preserve">на </w:t>
      </w:r>
      <w:r>
        <w:rPr>
          <w:sz w:val="28"/>
          <w:szCs w:val="28"/>
        </w:rPr>
        <w:t>2</w:t>
      </w:r>
      <w:r w:rsidRPr="001218B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21</w:t>
      </w:r>
      <w:r w:rsidR="008613A0">
        <w:rPr>
          <w:sz w:val="28"/>
          <w:szCs w:val="28"/>
        </w:rPr>
        <w:t xml:space="preserve"> года</w:t>
      </w:r>
    </w:p>
    <w:p w:rsidR="009F67F7" w:rsidRDefault="009F67F7" w:rsidP="009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67F7" w:rsidRDefault="009F67F7" w:rsidP="009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6395" w:rsidRPr="004D7613" w:rsidRDefault="00136395" w:rsidP="009F67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D7613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Pr="004D7613">
        <w:rPr>
          <w:sz w:val="28"/>
          <w:szCs w:val="28"/>
        </w:rPr>
        <w:t xml:space="preserve"> от 06.10.2003 №</w:t>
      </w:r>
      <w:r w:rsidR="009F67F7">
        <w:rPr>
          <w:sz w:val="28"/>
          <w:szCs w:val="28"/>
        </w:rPr>
        <w:t xml:space="preserve"> </w:t>
      </w:r>
      <w:r w:rsidRPr="004D7613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</w:t>
      </w:r>
      <w:r>
        <w:rPr>
          <w:sz w:val="28"/>
          <w:szCs w:val="28"/>
        </w:rPr>
        <w:t>ом</w:t>
      </w:r>
      <w:r w:rsidRPr="004D7613">
        <w:rPr>
          <w:sz w:val="28"/>
          <w:szCs w:val="28"/>
        </w:rPr>
        <w:t xml:space="preserve"> Оренбургской области от 29.12.2007</w:t>
      </w:r>
      <w:r w:rsidR="00263105">
        <w:rPr>
          <w:sz w:val="28"/>
          <w:szCs w:val="28"/>
        </w:rPr>
        <w:t xml:space="preserve"> № 1853/389-</w:t>
      </w:r>
      <w:r w:rsidR="00263105">
        <w:rPr>
          <w:sz w:val="28"/>
          <w:szCs w:val="28"/>
          <w:lang w:val="en-US"/>
        </w:rPr>
        <w:t>IV</w:t>
      </w:r>
      <w:r w:rsidR="00263105" w:rsidRPr="00263105">
        <w:rPr>
          <w:sz w:val="28"/>
          <w:szCs w:val="28"/>
        </w:rPr>
        <w:t>-</w:t>
      </w:r>
      <w:r w:rsidR="00263105">
        <w:rPr>
          <w:sz w:val="28"/>
          <w:szCs w:val="28"/>
        </w:rPr>
        <w:t>ОЗ</w:t>
      </w:r>
      <w:r w:rsidRPr="004D7613">
        <w:rPr>
          <w:sz w:val="28"/>
          <w:szCs w:val="28"/>
        </w:rPr>
        <w:t xml:space="preserve">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,</w:t>
      </w:r>
      <w:r w:rsidRPr="00860F20">
        <w:t xml:space="preserve"> </w:t>
      </w:r>
      <w:r w:rsidRPr="00961DBA">
        <w:rPr>
          <w:sz w:val="28"/>
          <w:szCs w:val="28"/>
        </w:rPr>
        <w:t>П</w:t>
      </w:r>
      <w:r w:rsidRPr="004F17F2">
        <w:rPr>
          <w:sz w:val="28"/>
          <w:szCs w:val="28"/>
        </w:rPr>
        <w:t>равил</w:t>
      </w:r>
      <w:r>
        <w:rPr>
          <w:sz w:val="28"/>
          <w:szCs w:val="28"/>
        </w:rPr>
        <w:t>ами</w:t>
      </w:r>
      <w:r w:rsidRPr="004F17F2">
        <w:rPr>
          <w:sz w:val="28"/>
          <w:szCs w:val="28"/>
        </w:rPr>
        <w:t xml:space="preserve"> предоставления субвенций на осуществление отдельных государственных полномочий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</w:t>
      </w:r>
      <w:r>
        <w:rPr>
          <w:sz w:val="28"/>
          <w:szCs w:val="28"/>
        </w:rPr>
        <w:t>, утвержденных постановлением</w:t>
      </w:r>
      <w:r w:rsidRPr="004D7613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Оренбургской области от 19.10.2011 №</w:t>
      </w:r>
      <w:r w:rsidR="009F67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15-п, </w:t>
      </w:r>
      <w:r w:rsidRPr="004D7613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4D7613">
        <w:rPr>
          <w:sz w:val="28"/>
          <w:szCs w:val="28"/>
        </w:rPr>
        <w:t xml:space="preserve"> муниципального образования Соль-</w:t>
      </w:r>
      <w:proofErr w:type="spellStart"/>
      <w:r w:rsidRPr="004D7613">
        <w:rPr>
          <w:sz w:val="28"/>
          <w:szCs w:val="28"/>
        </w:rPr>
        <w:t>Илецкий</w:t>
      </w:r>
      <w:proofErr w:type="spellEnd"/>
      <w:r w:rsidRPr="004D7613">
        <w:rPr>
          <w:sz w:val="28"/>
          <w:szCs w:val="28"/>
        </w:rPr>
        <w:t xml:space="preserve"> городской округ постановляю:</w:t>
      </w:r>
    </w:p>
    <w:p w:rsidR="00136395" w:rsidRPr="004D7613" w:rsidRDefault="00136395" w:rsidP="009F67F7">
      <w:pPr>
        <w:spacing w:line="360" w:lineRule="auto"/>
        <w:ind w:firstLine="709"/>
        <w:jc w:val="both"/>
        <w:rPr>
          <w:sz w:val="28"/>
          <w:szCs w:val="28"/>
        </w:rPr>
      </w:pPr>
      <w:r w:rsidRPr="004D7613">
        <w:rPr>
          <w:sz w:val="28"/>
          <w:szCs w:val="28"/>
        </w:rPr>
        <w:t xml:space="preserve">1. </w:t>
      </w:r>
      <w:proofErr w:type="gramStart"/>
      <w:r w:rsidRPr="004D761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среднюю </w:t>
      </w:r>
      <w:r w:rsidRPr="004D7613">
        <w:rPr>
          <w:sz w:val="28"/>
          <w:szCs w:val="28"/>
        </w:rPr>
        <w:t xml:space="preserve">стоимость жилья на </w:t>
      </w:r>
      <w:r>
        <w:rPr>
          <w:sz w:val="28"/>
          <w:szCs w:val="28"/>
        </w:rPr>
        <w:t>2</w:t>
      </w:r>
      <w:r w:rsidRPr="004D7613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21</w:t>
      </w:r>
      <w:r w:rsidRPr="004D7613">
        <w:rPr>
          <w:sz w:val="28"/>
          <w:szCs w:val="28"/>
        </w:rPr>
        <w:t xml:space="preserve"> года для расчета стоимости приобретаемых в муниципальную собственность или строительства жилых помещений, предназначенных для</w:t>
      </w:r>
      <w:bookmarkStart w:id="0" w:name="_GoBack"/>
      <w:bookmarkEnd w:id="0"/>
      <w:r w:rsidRPr="004D7613">
        <w:rPr>
          <w:sz w:val="28"/>
          <w:szCs w:val="28"/>
        </w:rPr>
        <w:t xml:space="preserve"> предоставления отдельным категориям граждан, детям-сиротам, детям, оставшимся без </w:t>
      </w:r>
      <w:r w:rsidRPr="004D7613">
        <w:rPr>
          <w:sz w:val="28"/>
          <w:szCs w:val="28"/>
        </w:rPr>
        <w:lastRenderedPageBreak/>
        <w:t>попечения родителей, и лицам из их числа: средняя стоимость 1 квадратного метра общей площади многоквартирных и индивидуальных жилых домов на первичном и вторичном рынках жилья г.</w:t>
      </w:r>
      <w:r w:rsidR="00E147B7">
        <w:rPr>
          <w:sz w:val="28"/>
          <w:szCs w:val="28"/>
        </w:rPr>
        <w:t xml:space="preserve"> </w:t>
      </w:r>
      <w:r w:rsidRPr="004D7613">
        <w:rPr>
          <w:sz w:val="28"/>
          <w:szCs w:val="28"/>
        </w:rPr>
        <w:t>Соль-Илецк – 34</w:t>
      </w:r>
      <w:r>
        <w:rPr>
          <w:sz w:val="28"/>
          <w:szCs w:val="28"/>
        </w:rPr>
        <w:t>933</w:t>
      </w:r>
      <w:r w:rsidRPr="004D7613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4D7613">
        <w:rPr>
          <w:sz w:val="28"/>
          <w:szCs w:val="28"/>
        </w:rPr>
        <w:t>, в</w:t>
      </w:r>
      <w:proofErr w:type="gramEnd"/>
      <w:r w:rsidRPr="004D7613">
        <w:rPr>
          <w:sz w:val="28"/>
          <w:szCs w:val="28"/>
        </w:rPr>
        <w:t xml:space="preserve"> сельских населенных </w:t>
      </w:r>
      <w:proofErr w:type="gramStart"/>
      <w:r w:rsidRPr="004D7613">
        <w:rPr>
          <w:sz w:val="28"/>
          <w:szCs w:val="28"/>
        </w:rPr>
        <w:t>пунктах</w:t>
      </w:r>
      <w:proofErr w:type="gramEnd"/>
      <w:r w:rsidRPr="004D7613">
        <w:rPr>
          <w:sz w:val="28"/>
          <w:szCs w:val="28"/>
        </w:rPr>
        <w:t xml:space="preserve"> – 2</w:t>
      </w:r>
      <w:r>
        <w:rPr>
          <w:sz w:val="28"/>
          <w:szCs w:val="28"/>
        </w:rPr>
        <w:t>4</w:t>
      </w:r>
      <w:r w:rsidR="009F67F7">
        <w:rPr>
          <w:sz w:val="28"/>
          <w:szCs w:val="28"/>
        </w:rPr>
        <w:t>000 рублей.</w:t>
      </w:r>
    </w:p>
    <w:p w:rsidR="00136395" w:rsidRDefault="00136395" w:rsidP="009F67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D7613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EE7A62" w:rsidRDefault="00EE7A62" w:rsidP="00EE7A62">
      <w:pPr>
        <w:tabs>
          <w:tab w:val="left" w:pos="6949"/>
        </w:tabs>
        <w:rPr>
          <w:sz w:val="28"/>
          <w:szCs w:val="28"/>
        </w:rPr>
      </w:pPr>
    </w:p>
    <w:p w:rsidR="00EE7A62" w:rsidRDefault="00EE7A62" w:rsidP="00EE7A62">
      <w:pPr>
        <w:tabs>
          <w:tab w:val="left" w:pos="6949"/>
        </w:tabs>
        <w:rPr>
          <w:sz w:val="28"/>
          <w:szCs w:val="28"/>
        </w:rPr>
      </w:pPr>
    </w:p>
    <w:p w:rsidR="009F67F7" w:rsidRDefault="009F67F7" w:rsidP="00EE7A62">
      <w:pPr>
        <w:tabs>
          <w:tab w:val="left" w:pos="6949"/>
        </w:tabs>
        <w:rPr>
          <w:sz w:val="28"/>
          <w:szCs w:val="28"/>
        </w:rPr>
      </w:pPr>
    </w:p>
    <w:p w:rsidR="00EE7A62" w:rsidRPr="00EE7A62" w:rsidRDefault="00EE7A62" w:rsidP="00EE7A62">
      <w:pPr>
        <w:tabs>
          <w:tab w:val="left" w:pos="6949"/>
        </w:tabs>
        <w:rPr>
          <w:sz w:val="28"/>
          <w:szCs w:val="28"/>
        </w:rPr>
      </w:pPr>
      <w:r w:rsidRPr="00EE7A62">
        <w:rPr>
          <w:sz w:val="28"/>
          <w:szCs w:val="28"/>
        </w:rPr>
        <w:t>Глава муниципального образования</w:t>
      </w:r>
    </w:p>
    <w:p w:rsidR="00EE7A62" w:rsidRPr="00EE7A62" w:rsidRDefault="00EE7A62" w:rsidP="00EE7A62">
      <w:pPr>
        <w:tabs>
          <w:tab w:val="left" w:pos="6949"/>
        </w:tabs>
        <w:ind w:right="-142"/>
        <w:rPr>
          <w:sz w:val="28"/>
          <w:szCs w:val="28"/>
        </w:rPr>
      </w:pPr>
      <w:r w:rsidRPr="00EE7A62">
        <w:rPr>
          <w:sz w:val="28"/>
          <w:szCs w:val="28"/>
        </w:rPr>
        <w:t>Соль-</w:t>
      </w:r>
      <w:proofErr w:type="spellStart"/>
      <w:r w:rsidRPr="00EE7A62">
        <w:rPr>
          <w:sz w:val="28"/>
          <w:szCs w:val="28"/>
        </w:rPr>
        <w:t>Илецкий</w:t>
      </w:r>
      <w:proofErr w:type="spellEnd"/>
      <w:r w:rsidRPr="00EE7A62">
        <w:rPr>
          <w:sz w:val="28"/>
          <w:szCs w:val="28"/>
        </w:rPr>
        <w:t xml:space="preserve"> городской округ                                                      </w:t>
      </w:r>
      <w:r>
        <w:rPr>
          <w:sz w:val="28"/>
          <w:szCs w:val="28"/>
        </w:rPr>
        <w:t xml:space="preserve">    </w:t>
      </w:r>
      <w:r w:rsidRPr="00EE7A62">
        <w:rPr>
          <w:sz w:val="28"/>
          <w:szCs w:val="28"/>
        </w:rPr>
        <w:t>А.А. Кузьмин</w:t>
      </w:r>
    </w:p>
    <w:p w:rsidR="00CD6599" w:rsidRDefault="00CD6599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9F67F7" w:rsidRDefault="009F67F7" w:rsidP="00B138ED">
      <w:pPr>
        <w:ind w:right="-142"/>
        <w:jc w:val="both"/>
      </w:pPr>
    </w:p>
    <w:p w:rsidR="00CD6599" w:rsidRDefault="00CD6599" w:rsidP="00B138ED">
      <w:pPr>
        <w:ind w:right="-142"/>
        <w:jc w:val="both"/>
      </w:pPr>
    </w:p>
    <w:p w:rsidR="00EE7A62" w:rsidRDefault="00EE7A62" w:rsidP="00B138ED">
      <w:pPr>
        <w:ind w:right="-142"/>
        <w:jc w:val="both"/>
      </w:pPr>
    </w:p>
    <w:p w:rsidR="00FB47CA" w:rsidRDefault="00FB47CA" w:rsidP="00B138ED">
      <w:pPr>
        <w:ind w:right="-142"/>
        <w:jc w:val="both"/>
      </w:pPr>
    </w:p>
    <w:p w:rsidR="00FB47CA" w:rsidRDefault="00FB47CA" w:rsidP="00B138ED">
      <w:pPr>
        <w:ind w:right="-142"/>
        <w:jc w:val="both"/>
      </w:pPr>
    </w:p>
    <w:p w:rsidR="00FB47CA" w:rsidRDefault="00FB47CA" w:rsidP="00B138ED">
      <w:pPr>
        <w:ind w:right="-142"/>
        <w:jc w:val="both"/>
      </w:pPr>
    </w:p>
    <w:p w:rsidR="00FB47CA" w:rsidRDefault="00FB47CA" w:rsidP="00B138ED">
      <w:pPr>
        <w:ind w:right="-142"/>
        <w:jc w:val="both"/>
      </w:pPr>
    </w:p>
    <w:p w:rsidR="00FB47CA" w:rsidRDefault="00FB47CA" w:rsidP="00B138ED">
      <w:pPr>
        <w:ind w:right="-142"/>
        <w:jc w:val="both"/>
      </w:pPr>
    </w:p>
    <w:p w:rsidR="006043B7" w:rsidRPr="006043B7" w:rsidRDefault="006043B7" w:rsidP="00B138ED">
      <w:pPr>
        <w:ind w:right="-142"/>
        <w:jc w:val="both"/>
      </w:pPr>
      <w:r w:rsidRPr="006043B7">
        <w:t>Разослано: прокуратура Соль-</w:t>
      </w:r>
      <w:proofErr w:type="spellStart"/>
      <w:r w:rsidRPr="006043B7">
        <w:t>Илецкого</w:t>
      </w:r>
      <w:proofErr w:type="spellEnd"/>
      <w:r w:rsidRPr="006043B7">
        <w:t xml:space="preserve"> </w:t>
      </w:r>
      <w:r w:rsidR="00FF56E4">
        <w:t xml:space="preserve">района, организационный отдел, </w:t>
      </w:r>
      <w:r w:rsidRPr="006043B7">
        <w:t>в дело</w:t>
      </w:r>
    </w:p>
    <w:sectPr w:rsidR="006043B7" w:rsidRPr="006043B7" w:rsidSect="00747B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707E6A"/>
    <w:multiLevelType w:val="hybridMultilevel"/>
    <w:tmpl w:val="0C9C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8B"/>
    <w:rsid w:val="0000234C"/>
    <w:rsid w:val="000054B1"/>
    <w:rsid w:val="00016BE6"/>
    <w:rsid w:val="000266E7"/>
    <w:rsid w:val="00035232"/>
    <w:rsid w:val="00046F83"/>
    <w:rsid w:val="00053BF6"/>
    <w:rsid w:val="0005610E"/>
    <w:rsid w:val="000635BA"/>
    <w:rsid w:val="00065B2E"/>
    <w:rsid w:val="000845F6"/>
    <w:rsid w:val="000B52D7"/>
    <w:rsid w:val="000B6603"/>
    <w:rsid w:val="000C75BE"/>
    <w:rsid w:val="000E6F21"/>
    <w:rsid w:val="0010237B"/>
    <w:rsid w:val="001032B0"/>
    <w:rsid w:val="001052A8"/>
    <w:rsid w:val="00111D8F"/>
    <w:rsid w:val="00135354"/>
    <w:rsid w:val="00136395"/>
    <w:rsid w:val="001422B1"/>
    <w:rsid w:val="00146DC9"/>
    <w:rsid w:val="00155FA3"/>
    <w:rsid w:val="001611D0"/>
    <w:rsid w:val="00163A40"/>
    <w:rsid w:val="001804F1"/>
    <w:rsid w:val="001C2DF9"/>
    <w:rsid w:val="001F7B13"/>
    <w:rsid w:val="002032FD"/>
    <w:rsid w:val="00204240"/>
    <w:rsid w:val="00233CCD"/>
    <w:rsid w:val="00236592"/>
    <w:rsid w:val="00245196"/>
    <w:rsid w:val="00245896"/>
    <w:rsid w:val="002544A9"/>
    <w:rsid w:val="00260355"/>
    <w:rsid w:val="00263105"/>
    <w:rsid w:val="002943C2"/>
    <w:rsid w:val="002A49DB"/>
    <w:rsid w:val="002C4A0E"/>
    <w:rsid w:val="002C7174"/>
    <w:rsid w:val="002D367F"/>
    <w:rsid w:val="002E66E8"/>
    <w:rsid w:val="002F0960"/>
    <w:rsid w:val="00306102"/>
    <w:rsid w:val="003109A6"/>
    <w:rsid w:val="00322A84"/>
    <w:rsid w:val="00322F36"/>
    <w:rsid w:val="00334571"/>
    <w:rsid w:val="00347005"/>
    <w:rsid w:val="00362277"/>
    <w:rsid w:val="00372DEE"/>
    <w:rsid w:val="003735FB"/>
    <w:rsid w:val="003A52F6"/>
    <w:rsid w:val="003A6EFD"/>
    <w:rsid w:val="003E257F"/>
    <w:rsid w:val="003F3027"/>
    <w:rsid w:val="004021E7"/>
    <w:rsid w:val="0040647B"/>
    <w:rsid w:val="00407520"/>
    <w:rsid w:val="004143EF"/>
    <w:rsid w:val="0042505F"/>
    <w:rsid w:val="00450C08"/>
    <w:rsid w:val="00460E98"/>
    <w:rsid w:val="0046611F"/>
    <w:rsid w:val="00466A43"/>
    <w:rsid w:val="00474837"/>
    <w:rsid w:val="00485748"/>
    <w:rsid w:val="004878AE"/>
    <w:rsid w:val="004A1F43"/>
    <w:rsid w:val="004B3115"/>
    <w:rsid w:val="004F007B"/>
    <w:rsid w:val="00504F62"/>
    <w:rsid w:val="0051040C"/>
    <w:rsid w:val="00530C0C"/>
    <w:rsid w:val="00535BAE"/>
    <w:rsid w:val="0054486A"/>
    <w:rsid w:val="00550C8E"/>
    <w:rsid w:val="00553D29"/>
    <w:rsid w:val="00567E86"/>
    <w:rsid w:val="00570A8D"/>
    <w:rsid w:val="005A1442"/>
    <w:rsid w:val="005B47C8"/>
    <w:rsid w:val="005C052A"/>
    <w:rsid w:val="005E6687"/>
    <w:rsid w:val="005E6FA2"/>
    <w:rsid w:val="006043B7"/>
    <w:rsid w:val="006061AC"/>
    <w:rsid w:val="00633155"/>
    <w:rsid w:val="00656310"/>
    <w:rsid w:val="00656F80"/>
    <w:rsid w:val="00676470"/>
    <w:rsid w:val="00692A5C"/>
    <w:rsid w:val="00697911"/>
    <w:rsid w:val="006C69D3"/>
    <w:rsid w:val="006F2994"/>
    <w:rsid w:val="006F3E7F"/>
    <w:rsid w:val="007460CA"/>
    <w:rsid w:val="00747B6E"/>
    <w:rsid w:val="00756CE0"/>
    <w:rsid w:val="00760F2F"/>
    <w:rsid w:val="00763DE3"/>
    <w:rsid w:val="0076565B"/>
    <w:rsid w:val="007A23D2"/>
    <w:rsid w:val="007C436A"/>
    <w:rsid w:val="00804D93"/>
    <w:rsid w:val="0082232B"/>
    <w:rsid w:val="00830579"/>
    <w:rsid w:val="00846730"/>
    <w:rsid w:val="00847D5E"/>
    <w:rsid w:val="00851AA1"/>
    <w:rsid w:val="00855943"/>
    <w:rsid w:val="00860485"/>
    <w:rsid w:val="008613A0"/>
    <w:rsid w:val="00883E9C"/>
    <w:rsid w:val="008918D2"/>
    <w:rsid w:val="0089336A"/>
    <w:rsid w:val="00893398"/>
    <w:rsid w:val="00895B98"/>
    <w:rsid w:val="00895C80"/>
    <w:rsid w:val="008C0468"/>
    <w:rsid w:val="008D159D"/>
    <w:rsid w:val="008D196F"/>
    <w:rsid w:val="009061A1"/>
    <w:rsid w:val="009129FB"/>
    <w:rsid w:val="009206E7"/>
    <w:rsid w:val="0092101A"/>
    <w:rsid w:val="009255AA"/>
    <w:rsid w:val="00926BBE"/>
    <w:rsid w:val="00950CC8"/>
    <w:rsid w:val="00960AFC"/>
    <w:rsid w:val="00970837"/>
    <w:rsid w:val="00992291"/>
    <w:rsid w:val="009A3E19"/>
    <w:rsid w:val="009F67F7"/>
    <w:rsid w:val="00A07EBA"/>
    <w:rsid w:val="00A11E85"/>
    <w:rsid w:val="00A311AB"/>
    <w:rsid w:val="00A35B5F"/>
    <w:rsid w:val="00A77686"/>
    <w:rsid w:val="00A939A1"/>
    <w:rsid w:val="00AA0A1A"/>
    <w:rsid w:val="00AA4048"/>
    <w:rsid w:val="00AB348B"/>
    <w:rsid w:val="00AD4DAB"/>
    <w:rsid w:val="00AE3CE9"/>
    <w:rsid w:val="00AF734E"/>
    <w:rsid w:val="00B0351E"/>
    <w:rsid w:val="00B138ED"/>
    <w:rsid w:val="00B523AA"/>
    <w:rsid w:val="00B56242"/>
    <w:rsid w:val="00B63231"/>
    <w:rsid w:val="00B6677F"/>
    <w:rsid w:val="00B839F0"/>
    <w:rsid w:val="00B927B0"/>
    <w:rsid w:val="00B9282C"/>
    <w:rsid w:val="00BB36BE"/>
    <w:rsid w:val="00BB4119"/>
    <w:rsid w:val="00BD10B3"/>
    <w:rsid w:val="00BF748B"/>
    <w:rsid w:val="00BF7658"/>
    <w:rsid w:val="00C144DC"/>
    <w:rsid w:val="00C17D04"/>
    <w:rsid w:val="00C30488"/>
    <w:rsid w:val="00C44530"/>
    <w:rsid w:val="00C61014"/>
    <w:rsid w:val="00C64383"/>
    <w:rsid w:val="00C8084F"/>
    <w:rsid w:val="00C845E2"/>
    <w:rsid w:val="00C9137B"/>
    <w:rsid w:val="00C95CB1"/>
    <w:rsid w:val="00CA3E0B"/>
    <w:rsid w:val="00CA43AB"/>
    <w:rsid w:val="00CB27D1"/>
    <w:rsid w:val="00CC0DC2"/>
    <w:rsid w:val="00CC11CB"/>
    <w:rsid w:val="00CC4C90"/>
    <w:rsid w:val="00CC7752"/>
    <w:rsid w:val="00CD6599"/>
    <w:rsid w:val="00CF3F17"/>
    <w:rsid w:val="00D0386C"/>
    <w:rsid w:val="00D2744F"/>
    <w:rsid w:val="00D32DBA"/>
    <w:rsid w:val="00D57BFB"/>
    <w:rsid w:val="00D60791"/>
    <w:rsid w:val="00D67755"/>
    <w:rsid w:val="00D76AD3"/>
    <w:rsid w:val="00D8083B"/>
    <w:rsid w:val="00D93F99"/>
    <w:rsid w:val="00DC7813"/>
    <w:rsid w:val="00DE3E6D"/>
    <w:rsid w:val="00E00CB7"/>
    <w:rsid w:val="00E147B7"/>
    <w:rsid w:val="00E16B98"/>
    <w:rsid w:val="00E20C59"/>
    <w:rsid w:val="00E21820"/>
    <w:rsid w:val="00E30D73"/>
    <w:rsid w:val="00E332EA"/>
    <w:rsid w:val="00E43C38"/>
    <w:rsid w:val="00E471F4"/>
    <w:rsid w:val="00E61C7E"/>
    <w:rsid w:val="00E8330A"/>
    <w:rsid w:val="00E84106"/>
    <w:rsid w:val="00EA19DB"/>
    <w:rsid w:val="00EC2059"/>
    <w:rsid w:val="00EC3983"/>
    <w:rsid w:val="00EC6DE3"/>
    <w:rsid w:val="00ED49D2"/>
    <w:rsid w:val="00ED4AE1"/>
    <w:rsid w:val="00EE14DC"/>
    <w:rsid w:val="00EE6A7B"/>
    <w:rsid w:val="00EE7A62"/>
    <w:rsid w:val="00EF6739"/>
    <w:rsid w:val="00EF7091"/>
    <w:rsid w:val="00F014BC"/>
    <w:rsid w:val="00F04848"/>
    <w:rsid w:val="00F32065"/>
    <w:rsid w:val="00F35E5B"/>
    <w:rsid w:val="00F46412"/>
    <w:rsid w:val="00F50471"/>
    <w:rsid w:val="00F5194C"/>
    <w:rsid w:val="00F51ECA"/>
    <w:rsid w:val="00F6370A"/>
    <w:rsid w:val="00F76DE8"/>
    <w:rsid w:val="00F848AB"/>
    <w:rsid w:val="00F85273"/>
    <w:rsid w:val="00FA2A8B"/>
    <w:rsid w:val="00FB47CA"/>
    <w:rsid w:val="00FC7E05"/>
    <w:rsid w:val="00FE63CB"/>
    <w:rsid w:val="00FE6C26"/>
    <w:rsid w:val="00FF2B27"/>
    <w:rsid w:val="00FF56E4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1C918-6280-4634-B85E-252E2AC5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Полякова</cp:lastModifiedBy>
  <cp:revision>13</cp:revision>
  <cp:lastPrinted>2021-06-23T09:29:00Z</cp:lastPrinted>
  <dcterms:created xsi:type="dcterms:W3CDTF">2021-08-17T03:32:00Z</dcterms:created>
  <dcterms:modified xsi:type="dcterms:W3CDTF">2021-08-17T03:53:00Z</dcterms:modified>
</cp:coreProperties>
</file>